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062C" w:rsidRPr="00C4062C" w:rsidTr="00C4062C">
        <w:tc>
          <w:tcPr>
            <w:tcW w:w="9242" w:type="dxa"/>
          </w:tcPr>
          <w:p w:rsidR="00C4062C" w:rsidRPr="00C4062C" w:rsidRDefault="00C4062C" w:rsidP="00C4062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4062C">
              <w:rPr>
                <w:rFonts w:cs="B Titr" w:hint="cs"/>
                <w:sz w:val="18"/>
                <w:szCs w:val="18"/>
                <w:rtl/>
              </w:rPr>
              <w:t>بسمه تعالی</w:t>
            </w:r>
          </w:p>
          <w:p w:rsidR="00C4062C" w:rsidRPr="00C4062C" w:rsidRDefault="00C4062C" w:rsidP="00C4062C">
            <w:pPr>
              <w:rPr>
                <w:rFonts w:cs="B Titr"/>
                <w:sz w:val="18"/>
                <w:szCs w:val="18"/>
                <w:rtl/>
              </w:rPr>
            </w:pPr>
            <w:r w:rsidRPr="00C4062C">
              <w:rPr>
                <w:rFonts w:cs="B Titr" w:hint="cs"/>
                <w:sz w:val="18"/>
                <w:szCs w:val="18"/>
                <w:rtl/>
              </w:rPr>
              <w:t>قابل توجه اولیای محترم :</w:t>
            </w:r>
          </w:p>
          <w:p w:rsidR="00C4062C" w:rsidRPr="00C4062C" w:rsidRDefault="00C4062C" w:rsidP="00C4062C">
            <w:pPr>
              <w:rPr>
                <w:rFonts w:cs="B Titr"/>
                <w:sz w:val="18"/>
                <w:szCs w:val="18"/>
                <w:rtl/>
              </w:rPr>
            </w:pPr>
            <w:r w:rsidRPr="00C4062C">
              <w:rPr>
                <w:rFonts w:cs="B Titr" w:hint="cs"/>
                <w:sz w:val="18"/>
                <w:szCs w:val="18"/>
                <w:rtl/>
              </w:rPr>
              <w:t xml:space="preserve"> آدرس سایت دبیرستان دوره اول  غیر دولتی پیام                                                                      </w:t>
            </w:r>
            <w:r w:rsidRPr="00C4062C">
              <w:rPr>
                <w:rFonts w:cs="B Titr"/>
                <w:b/>
                <w:bCs/>
                <w:sz w:val="18"/>
                <w:szCs w:val="18"/>
              </w:rPr>
              <w:t>high.payam-school.ir/</w:t>
            </w:r>
          </w:p>
          <w:p w:rsidR="00C4062C" w:rsidRPr="00C4062C" w:rsidRDefault="00C4062C" w:rsidP="00C4062C">
            <w:pPr>
              <w:rPr>
                <w:rFonts w:cs="B Titr"/>
                <w:sz w:val="18"/>
                <w:szCs w:val="18"/>
                <w:rtl/>
              </w:rPr>
            </w:pPr>
            <w:r w:rsidRPr="00C4062C">
              <w:rPr>
                <w:rFonts w:cs="B Titr" w:hint="cs"/>
                <w:sz w:val="18"/>
                <w:szCs w:val="18"/>
                <w:rtl/>
              </w:rPr>
              <w:t>برای ورود به صفحه اصلی ( دانش آموز ، مادر و  پدر)  هر کدام جداگانه می توانند وارد سایت شوند .</w:t>
            </w:r>
          </w:p>
          <w:p w:rsidR="00C4062C" w:rsidRPr="00C4062C" w:rsidRDefault="00C4062C" w:rsidP="00C4062C">
            <w:pPr>
              <w:rPr>
                <w:rFonts w:cs="B Titr"/>
                <w:sz w:val="18"/>
                <w:szCs w:val="18"/>
                <w:rtl/>
              </w:rPr>
            </w:pPr>
            <w:r w:rsidRPr="00C4062C">
              <w:rPr>
                <w:rFonts w:cs="B Titr" w:hint="cs"/>
                <w:sz w:val="18"/>
                <w:szCs w:val="18"/>
                <w:rtl/>
              </w:rPr>
              <w:t>برای ورود به سایت  هر فرد می  بایستی شناسه و رمز عبور داشته باشد  .</w:t>
            </w:r>
          </w:p>
          <w:p w:rsidR="00C4062C" w:rsidRPr="00C4062C" w:rsidRDefault="00C4062C" w:rsidP="00C4062C">
            <w:pPr>
              <w:ind w:left="360"/>
              <w:rPr>
                <w:rFonts w:cs="B Titr"/>
                <w:sz w:val="18"/>
                <w:szCs w:val="18"/>
                <w:rtl/>
              </w:rPr>
            </w:pPr>
            <w:r w:rsidRPr="00C4062C">
              <w:rPr>
                <w:rFonts w:cs="B Titr" w:hint="cs"/>
                <w:sz w:val="18"/>
                <w:szCs w:val="18"/>
                <w:rtl/>
              </w:rPr>
              <w:t xml:space="preserve">1- برای ورود به سایت  ابتدا باید  شناسه را وارد نماید  . شناسه عبارت از   اول حرف لاتین </w:t>
            </w:r>
            <w:r w:rsidRPr="00C4062C">
              <w:rPr>
                <w:rFonts w:cs="B Titr"/>
                <w:b/>
                <w:bCs/>
                <w:sz w:val="18"/>
                <w:szCs w:val="18"/>
              </w:rPr>
              <w:t xml:space="preserve">d </w:t>
            </w:r>
            <w:r w:rsidRPr="00C4062C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برای دانش آموز </w:t>
            </w:r>
            <w:r w:rsidRPr="00C4062C">
              <w:rPr>
                <w:rFonts w:cs="B Titr"/>
                <w:b/>
                <w:bCs/>
                <w:sz w:val="18"/>
                <w:szCs w:val="18"/>
              </w:rPr>
              <w:t xml:space="preserve"> m </w:t>
            </w:r>
            <w:r w:rsidRPr="00C4062C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برای مادر و </w:t>
            </w:r>
            <w:r w:rsidRPr="00C4062C">
              <w:rPr>
                <w:rFonts w:cs="B Titr"/>
                <w:b/>
                <w:bCs/>
                <w:sz w:val="18"/>
                <w:szCs w:val="18"/>
              </w:rPr>
              <w:t xml:space="preserve">P  </w:t>
            </w:r>
            <w:r w:rsidRPr="00C4062C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برای پدر ،  </w:t>
            </w:r>
            <w:r w:rsidRPr="00C4062C">
              <w:rPr>
                <w:rFonts w:cs="B Titr" w:hint="cs"/>
                <w:sz w:val="18"/>
                <w:szCs w:val="18"/>
                <w:rtl/>
              </w:rPr>
              <w:t xml:space="preserve"> سپس  کدملی دانش آموز وارد شود .       مثال برای دانش آموز                 </w:t>
            </w:r>
            <w:r w:rsidRPr="00C4062C">
              <w:rPr>
                <w:rFonts w:cs="B Titr"/>
                <w:b/>
                <w:bCs/>
                <w:sz w:val="18"/>
                <w:szCs w:val="18"/>
              </w:rPr>
              <w:t>d</w:t>
            </w:r>
            <w:r w:rsidRPr="00C4062C">
              <w:rPr>
                <w:rFonts w:cs="B Titr"/>
                <w:sz w:val="18"/>
                <w:szCs w:val="18"/>
              </w:rPr>
              <w:t>2589470045</w:t>
            </w:r>
          </w:p>
          <w:p w:rsidR="00C4062C" w:rsidRPr="00C4062C" w:rsidRDefault="00C4062C" w:rsidP="00C4062C">
            <w:pPr>
              <w:ind w:left="360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</w:t>
            </w:r>
            <w:r w:rsidRPr="00C4062C">
              <w:rPr>
                <w:rFonts w:cs="B Titr" w:hint="cs"/>
                <w:sz w:val="18"/>
                <w:szCs w:val="18"/>
                <w:rtl/>
              </w:rPr>
              <w:t xml:space="preserve">مثال برای  مادر       </w:t>
            </w:r>
            <w:r w:rsidRPr="00C4062C">
              <w:rPr>
                <w:rFonts w:cs="B Titr"/>
                <w:b/>
                <w:bCs/>
                <w:sz w:val="18"/>
                <w:szCs w:val="18"/>
              </w:rPr>
              <w:t>m</w:t>
            </w:r>
            <w:r w:rsidRPr="00C4062C">
              <w:rPr>
                <w:rFonts w:cs="B Titr"/>
                <w:sz w:val="18"/>
                <w:szCs w:val="18"/>
              </w:rPr>
              <w:t>2589470045</w:t>
            </w:r>
            <w:r w:rsidRPr="00C4062C">
              <w:rPr>
                <w:rFonts w:cs="B Titr" w:hint="cs"/>
                <w:sz w:val="18"/>
                <w:szCs w:val="18"/>
                <w:rtl/>
              </w:rPr>
              <w:t xml:space="preserve">   مثال برای  پدر        </w:t>
            </w:r>
            <w:r w:rsidRPr="00C4062C">
              <w:rPr>
                <w:rFonts w:cs="B Titr"/>
                <w:b/>
                <w:bCs/>
                <w:sz w:val="18"/>
                <w:szCs w:val="18"/>
              </w:rPr>
              <w:t>P</w:t>
            </w:r>
            <w:r w:rsidRPr="00C4062C">
              <w:rPr>
                <w:rFonts w:cs="B Titr"/>
                <w:sz w:val="18"/>
                <w:szCs w:val="18"/>
              </w:rPr>
              <w:t>2589470045</w:t>
            </w:r>
          </w:p>
          <w:p w:rsidR="00C4062C" w:rsidRPr="00C4062C" w:rsidRDefault="00C4062C" w:rsidP="00C4062C">
            <w:pPr>
              <w:pStyle w:val="ListParagraph"/>
              <w:numPr>
                <w:ilvl w:val="0"/>
                <w:numId w:val="2"/>
              </w:numPr>
              <w:rPr>
                <w:rFonts w:cs="B Titr"/>
                <w:sz w:val="18"/>
                <w:szCs w:val="18"/>
              </w:rPr>
            </w:pPr>
            <w:r w:rsidRPr="00C4062C">
              <w:rPr>
                <w:rFonts w:cs="B Titr" w:hint="cs"/>
                <w:sz w:val="18"/>
                <w:szCs w:val="18"/>
                <w:rtl/>
              </w:rPr>
              <w:t>گذر واژه  :  کد  ملی دانش آموز را وارد نما ید 3-سپس  کلمه ورود را زده وارد سایت مدرسه می شوید .</w:t>
            </w:r>
          </w:p>
          <w:p w:rsidR="00C4062C" w:rsidRPr="00C4062C" w:rsidRDefault="00C4062C" w:rsidP="00477DF8">
            <w:pPr>
              <w:rPr>
                <w:rFonts w:cs="B Titr"/>
                <w:sz w:val="18"/>
                <w:szCs w:val="18"/>
                <w:rtl/>
              </w:rPr>
            </w:pPr>
            <w:r w:rsidRPr="00C4062C">
              <w:rPr>
                <w:rFonts w:cs="B Titr" w:hint="cs"/>
                <w:sz w:val="18"/>
                <w:szCs w:val="18"/>
                <w:rtl/>
              </w:rPr>
              <w:t xml:space="preserve">                 برای اطلاع از وضیعت نمرات فرزندتان می توانید از سمت چپ صفحه اصلی ریز نمرات را انتخاب نموده   ودر گوشه سمت راست صفحه  نمرات کلاسی </w:t>
            </w:r>
            <w:r w:rsidRPr="00C4062C">
              <w:rPr>
                <w:sz w:val="18"/>
                <w:szCs w:val="18"/>
                <w:rtl/>
              </w:rPr>
              <w:t>–</w:t>
            </w:r>
            <w:r w:rsidRPr="00C4062C">
              <w:rPr>
                <w:rFonts w:cs="B Titr" w:hint="cs"/>
                <w:sz w:val="18"/>
                <w:szCs w:val="18"/>
                <w:rtl/>
              </w:rPr>
              <w:t xml:space="preserve"> سال تحصیلی </w:t>
            </w:r>
            <w:r w:rsidRPr="00C4062C">
              <w:rPr>
                <w:sz w:val="18"/>
                <w:szCs w:val="18"/>
                <w:rtl/>
              </w:rPr>
              <w:t>–</w:t>
            </w:r>
            <w:r w:rsidRPr="00C4062C">
              <w:rPr>
                <w:rFonts w:cs="B Titr" w:hint="cs"/>
                <w:sz w:val="18"/>
                <w:szCs w:val="18"/>
                <w:rtl/>
              </w:rPr>
              <w:t xml:space="preserve"> نیمسال اول </w:t>
            </w:r>
            <w:r w:rsidRPr="00C4062C">
              <w:rPr>
                <w:sz w:val="18"/>
                <w:szCs w:val="18"/>
                <w:rtl/>
              </w:rPr>
              <w:t>–</w:t>
            </w:r>
            <w:r w:rsidRPr="00C4062C">
              <w:rPr>
                <w:rFonts w:cs="B Titr" w:hint="cs"/>
                <w:sz w:val="18"/>
                <w:szCs w:val="18"/>
                <w:rtl/>
              </w:rPr>
              <w:t xml:space="preserve"> ماه </w:t>
            </w:r>
            <w:r w:rsidR="00477DF8">
              <w:rPr>
                <w:rFonts w:cs="B Titr" w:hint="cs"/>
                <w:sz w:val="18"/>
                <w:szCs w:val="18"/>
                <w:rtl/>
              </w:rPr>
              <w:t xml:space="preserve">مهر یا آبان </w:t>
            </w:r>
            <w:bookmarkStart w:id="0" w:name="_GoBack"/>
            <w:bookmarkEnd w:id="0"/>
            <w:r w:rsidRPr="00C4062C">
              <w:rPr>
                <w:rFonts w:cs="B Titr" w:hint="cs"/>
                <w:sz w:val="18"/>
                <w:szCs w:val="18"/>
                <w:rtl/>
              </w:rPr>
              <w:t>را انتخاب نموده    نمرات فرزندتان قابل رویت می باشد .</w:t>
            </w:r>
          </w:p>
          <w:p w:rsidR="00C4062C" w:rsidRPr="00C4062C" w:rsidRDefault="00C4062C" w:rsidP="00C4062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4062C">
              <w:rPr>
                <w:rFonts w:cs="B Titr" w:hint="cs"/>
                <w:sz w:val="18"/>
                <w:szCs w:val="18"/>
                <w:rtl/>
              </w:rPr>
              <w:t>همچنین می توانید از اخبار و رویداد های مدرسه در صفحه اول درج شده استفاده نمائید .</w:t>
            </w:r>
          </w:p>
          <w:p w:rsidR="00C4062C" w:rsidRPr="00C4062C" w:rsidRDefault="00C4062C" w:rsidP="00C4062C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C4062C">
              <w:rPr>
                <w:rFonts w:cs="B Titr" w:hint="cs"/>
                <w:sz w:val="18"/>
                <w:szCs w:val="18"/>
                <w:rtl/>
              </w:rPr>
              <w:t xml:space="preserve">واحد فناوری اطلاعات مدرسه پیام </w:t>
            </w:r>
          </w:p>
          <w:p w:rsidR="00C4062C" w:rsidRPr="00C4062C" w:rsidRDefault="00C4062C" w:rsidP="000E45A4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C4062C" w:rsidRPr="00C4062C" w:rsidRDefault="00C4062C" w:rsidP="00477DF8">
      <w:pPr>
        <w:jc w:val="center"/>
        <w:rPr>
          <w:rFonts w:cs="B Titr"/>
          <w:sz w:val="18"/>
          <w:szCs w:val="18"/>
          <w:rtl/>
        </w:rPr>
      </w:pPr>
    </w:p>
    <w:sectPr w:rsidR="00C4062C" w:rsidRPr="00C4062C" w:rsidSect="00C4062C">
      <w:pgSz w:w="11906" w:h="16838"/>
      <w:pgMar w:top="284" w:right="1440" w:bottom="14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5A01"/>
    <w:multiLevelType w:val="hybridMultilevel"/>
    <w:tmpl w:val="7C6E2188"/>
    <w:lvl w:ilvl="0" w:tplc="CA98DC0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C0D94"/>
    <w:multiLevelType w:val="hybridMultilevel"/>
    <w:tmpl w:val="CA20DF50"/>
    <w:lvl w:ilvl="0" w:tplc="901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8546C"/>
    <w:multiLevelType w:val="hybridMultilevel"/>
    <w:tmpl w:val="7B1C87FE"/>
    <w:lvl w:ilvl="0" w:tplc="DB6C3E32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59"/>
    <w:rsid w:val="000D1490"/>
    <w:rsid w:val="000E45A4"/>
    <w:rsid w:val="00152976"/>
    <w:rsid w:val="001632FD"/>
    <w:rsid w:val="00273C91"/>
    <w:rsid w:val="00477DF8"/>
    <w:rsid w:val="00574759"/>
    <w:rsid w:val="005845C3"/>
    <w:rsid w:val="005D1793"/>
    <w:rsid w:val="007A375F"/>
    <w:rsid w:val="00C064B2"/>
    <w:rsid w:val="00C4062C"/>
    <w:rsid w:val="00E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99C"/>
    <w:pPr>
      <w:ind w:left="720"/>
      <w:contextualSpacing/>
    </w:pPr>
  </w:style>
  <w:style w:type="table" w:styleId="TableGrid">
    <w:name w:val="Table Grid"/>
    <w:basedOn w:val="TableNormal"/>
    <w:uiPriority w:val="59"/>
    <w:rsid w:val="00C40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99C"/>
    <w:pPr>
      <w:ind w:left="720"/>
      <w:contextualSpacing/>
    </w:pPr>
  </w:style>
  <w:style w:type="table" w:styleId="TableGrid">
    <w:name w:val="Table Grid"/>
    <w:basedOn w:val="TableNormal"/>
    <w:uiPriority w:val="59"/>
    <w:rsid w:val="00C40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0842-0D31-456C-8BBB-DBD9AE85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za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3</cp:revision>
  <cp:lastPrinted>2016-01-04T08:30:00Z</cp:lastPrinted>
  <dcterms:created xsi:type="dcterms:W3CDTF">2016-11-08T12:26:00Z</dcterms:created>
  <dcterms:modified xsi:type="dcterms:W3CDTF">2016-11-08T12:32:00Z</dcterms:modified>
</cp:coreProperties>
</file>